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3B48B2">
        <w:fldChar w:fldCharType="separate"/>
      </w:r>
      <w:r w:rsidR="0010523E">
        <w:t>A8.5.2.6 Подписание реестра платежей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3B48B2">
        <w:fldChar w:fldCharType="separate"/>
      </w:r>
      <w:r w:rsidR="0010523E">
        <w:t>Директор по экономике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3B48B2">
        <w:fldChar w:fldCharType="separate"/>
      </w:r>
      <w:r w:rsidR="0010523E">
        <w:t>Финансово-экономическая дирекция</w:t>
      </w:r>
      <w:r w:rsidRPr="007857A6">
        <w:fldChar w:fldCharType="end"/>
      </w:r>
      <w:r w:rsidRPr="007857A6">
        <w:t xml:space="preserve">) </w:t>
      </w:r>
      <w:bookmarkEnd w:id="5"/>
    </w:p>
    <w:p w:rsidR="00E6397F" w:rsidRPr="007857A6" w:rsidRDefault="00E6397F" w:rsidP="00E6397F">
      <w:pPr>
        <w:pStyle w:val="affc"/>
        <w:rPr>
          <w:b/>
        </w:rPr>
      </w:pPr>
      <w:bookmarkStart w:id="6" w:name="Секция_Подразделение_2ebb4da4"/>
      <w:bookmarkStart w:id="7" w:name="С_Предмет_деятельности_9af359fa"/>
      <w:bookmarkStart w:id="8" w:name="Полный_список_субъектов__60b748f4"/>
      <w:bookmarkStart w:id="9" w:name="С_Требования_к_срокам_04840304"/>
      <w:bookmarkEnd w:id="4"/>
      <w:bookmarkEnd w:id="6"/>
      <w:bookmarkEnd w:id="7"/>
      <w:bookmarkEnd w:id="8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10523E">
          <w:t>В течение 1 рабочего дня</w:t>
        </w:r>
      </w:fldSimple>
    </w:p>
    <w:p w:rsidR="00204A42" w:rsidRPr="007857A6" w:rsidRDefault="001C62DA" w:rsidP="001C62DA">
      <w:pPr>
        <w:pStyle w:val="4"/>
      </w:pPr>
      <w:bookmarkStart w:id="10" w:name="С_Документация_процесса_fc4b786e"/>
      <w:bookmarkEnd w:id="9"/>
      <w:r w:rsidRPr="007857A6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bookmarkStart w:id="11" w:name="Документация_процесса_fc4b786e"/>
            <w:bookmarkEnd w:id="11"/>
            <w:r>
              <w:t>График платежей</w:t>
            </w:r>
          </w:p>
        </w:tc>
      </w:tr>
    </w:tbl>
    <w:p w:rsidR="00B52ADA" w:rsidRPr="007857A6" w:rsidRDefault="00B52ADA" w:rsidP="00B52ADA">
      <w:pPr>
        <w:pStyle w:val="affc"/>
        <w:spacing w:after="0"/>
        <w:rPr>
          <w:sz w:val="2"/>
        </w:rPr>
      </w:pPr>
      <w:bookmarkStart w:id="12" w:name="Секция_Комментарий_10bf0ad1"/>
      <w:bookmarkEnd w:id="10"/>
    </w:p>
    <w:p w:rsidR="00E6397F" w:rsidRPr="007857A6" w:rsidRDefault="007B5F11" w:rsidP="007B5F11">
      <w:pPr>
        <w:pStyle w:val="4"/>
      </w:pPr>
      <w:bookmarkStart w:id="13" w:name="С_Входы_55d3845c"/>
      <w:bookmarkEnd w:id="12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4" w:name="Входы_55d3845c"/>
            <w:bookmarkEnd w:id="14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04D4" w:rsidRDefault="0010523E">
            <w:pPr>
              <w:pStyle w:val="af4"/>
            </w:pPr>
            <w:r>
              <w:t>Реестр платежей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04D4" w:rsidRDefault="0010523E">
            <w:pPr>
              <w:pStyle w:val="af4"/>
            </w:pPr>
            <w:r>
              <w:t>Сводный реестр платежей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04D4" w:rsidRDefault="0010523E">
            <w:pPr>
              <w:pStyle w:val="af4"/>
            </w:pPr>
            <w:r>
              <w:t>Бюро организации и проведения расчетов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04D4" w:rsidRDefault="0010523E">
            <w:pPr>
              <w:pStyle w:val="af4"/>
            </w:pPr>
            <w:r>
              <w:t>A8.5.2 Распределение платежей</w:t>
            </w:r>
          </w:p>
        </w:tc>
      </w:tr>
    </w:tbl>
    <w:p w:rsidR="007B5F11" w:rsidRPr="007857A6" w:rsidRDefault="007B5F11" w:rsidP="007B5F11">
      <w:pPr>
        <w:pStyle w:val="4"/>
      </w:pPr>
      <w:bookmarkStart w:id="15" w:name="С_Выходы_028a6296"/>
      <w:bookmarkEnd w:id="13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6" w:name="Выходы_028a6296"/>
            <w:bookmarkEnd w:id="16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04D4" w:rsidRDefault="0010523E">
            <w:pPr>
              <w:pStyle w:val="af4"/>
            </w:pPr>
            <w:r>
              <w:t>Реестр платежей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04D4" w:rsidRDefault="0010523E">
            <w:pPr>
              <w:pStyle w:val="af4"/>
            </w:pPr>
            <w:r>
              <w:t>Сводный реестр платежей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04D4" w:rsidRDefault="0010523E">
            <w:pPr>
              <w:pStyle w:val="af4"/>
            </w:pPr>
            <w:r>
              <w:t>Бюро организации и проведения расчетов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04D4" w:rsidRDefault="0010523E">
            <w:pPr>
              <w:pStyle w:val="af4"/>
            </w:pPr>
            <w:r>
              <w:t>A8.5.2 Распределение платежей</w:t>
            </w:r>
          </w:p>
        </w:tc>
      </w:tr>
    </w:tbl>
    <w:bookmarkEnd w:id="15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23E" w:rsidRDefault="0010523E" w:rsidP="00C46DB9">
      <w:pPr>
        <w:spacing w:after="0"/>
      </w:pPr>
      <w:r>
        <w:separator/>
      </w:r>
    </w:p>
  </w:endnote>
  <w:endnote w:type="continuationSeparator" w:id="0">
    <w:p w:rsidR="0010523E" w:rsidRDefault="0010523E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3B48B2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0523E">
            <w:rPr>
              <w:rFonts w:cs="Arial"/>
              <w:noProof/>
              <w:sz w:val="18"/>
              <w:szCs w:val="16"/>
              <w:lang w:eastAsia="en-US"/>
            </w:rPr>
            <w:t>A8.5.2.6 Подписание реестра платежей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0523E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0523E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23E" w:rsidRDefault="0010523E" w:rsidP="00C46DB9">
      <w:pPr>
        <w:spacing w:after="0"/>
      </w:pPr>
      <w:r>
        <w:separator/>
      </w:r>
    </w:p>
  </w:footnote>
  <w:footnote w:type="continuationSeparator" w:id="0">
    <w:p w:rsidR="0010523E" w:rsidRDefault="0010523E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46c2e840-39ef-4af1-98ad-847d2b4b5e90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Финансово-экономическая дирекция"/>
    <w:docVar w:name="Комментарий_bd21997d" w:val=" "/>
    <w:docVar w:name="Название_процесса_4885516f" w:val="A8.5.2.6 Подписание реестра платежей"/>
    <w:docVar w:name="Начало_7667edd3" w:val=" "/>
    <w:docVar w:name="Субъект_afe97db9_1" w:val="Директор по экономике"/>
    <w:docVar w:name="Требования_к_срокам_04840304" w:val="В течение 1 рабочего дня"/>
  </w:docVars>
  <w:rsids>
    <w:rsidRoot w:val="002F1689"/>
    <w:rsid w:val="000169E1"/>
    <w:rsid w:val="000274D8"/>
    <w:rsid w:val="000738D6"/>
    <w:rsid w:val="000B7273"/>
    <w:rsid w:val="000D5B9E"/>
    <w:rsid w:val="000E71E5"/>
    <w:rsid w:val="0010523E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3B48B2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104D4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E95B06-7C88-48AE-B65D-003DADAD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CF96-3B23-460E-9EAB-7850E070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39</Characters>
  <Application>Microsoft Office Word</Application>
  <DocSecurity>0</DocSecurity>
  <Lines>4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8.5.2.6 Подписание реестра платежей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30:00Z</dcterms:created>
  <dcterms:modified xsi:type="dcterms:W3CDTF">2017-04-18T10:30:00Z</dcterms:modified>
</cp:coreProperties>
</file>